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14:paraId="1AE3735F" w14:textId="77777777" w:rsidTr="00ED16FF">
        <w:tc>
          <w:tcPr>
            <w:tcW w:w="534" w:type="dxa"/>
          </w:tcPr>
          <w:p w14:paraId="20412F96" w14:textId="77777777" w:rsidR="002710CD" w:rsidRDefault="002710CD" w:rsidP="00B45841"/>
        </w:tc>
        <w:tc>
          <w:tcPr>
            <w:tcW w:w="1417" w:type="dxa"/>
          </w:tcPr>
          <w:p w14:paraId="7FCB4E3A" w14:textId="77777777"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14:paraId="358504E0" w14:textId="77777777"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14:paraId="4B18DE51" w14:textId="77777777"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14:paraId="14159435" w14:textId="77777777"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922449" w14:paraId="43CCA850" w14:textId="77777777" w:rsidTr="0078718A">
        <w:trPr>
          <w:trHeight w:val="535"/>
        </w:trPr>
        <w:tc>
          <w:tcPr>
            <w:tcW w:w="534" w:type="dxa"/>
          </w:tcPr>
          <w:p w14:paraId="22CDCD3E" w14:textId="77777777"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C47932C" w14:textId="77777777"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14:paraId="70E5DC0B" w14:textId="77777777" w:rsidR="00922449" w:rsidRDefault="00922449" w:rsidP="00DC3488">
            <w:pPr>
              <w:jc w:val="left"/>
            </w:pPr>
            <w:r>
              <w:t>Signage required in Ballater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14:paraId="3D3782C4" w14:textId="77777777"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15A05AEB" w14:textId="65C87701" w:rsidR="00922449" w:rsidRDefault="009264BC" w:rsidP="00DC3488">
            <w:r>
              <w:t>Will be incorporated in new leaflet - Closed</w:t>
            </w:r>
          </w:p>
        </w:tc>
      </w:tr>
      <w:tr w:rsidR="00B248F8" w14:paraId="2B478127" w14:textId="77777777" w:rsidTr="0078718A">
        <w:trPr>
          <w:trHeight w:val="535"/>
        </w:trPr>
        <w:tc>
          <w:tcPr>
            <w:tcW w:w="534" w:type="dxa"/>
          </w:tcPr>
          <w:p w14:paraId="2352D9A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73FC96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8ADCD13" w14:textId="77777777" w:rsidR="00B248F8" w:rsidRDefault="00B248F8" w:rsidP="00224676">
            <w:pPr>
              <w:jc w:val="left"/>
            </w:pPr>
            <w:r>
              <w:t>Drainage problems on Church Green and Opp</w:t>
            </w:r>
            <w:r w:rsidR="007776AE">
              <w:t>o</w:t>
            </w:r>
            <w:r>
              <w:t xml:space="preserve">site </w:t>
            </w:r>
            <w:proofErr w:type="spellStart"/>
            <w:r>
              <w:t>Glenaden</w:t>
            </w:r>
            <w:proofErr w:type="spellEnd"/>
            <w:r>
              <w:t xml:space="preserve"> Hotel – Derek Murray was looking at this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2FC9" w14:textId="77777777"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14:paraId="18B322B7" w14:textId="77777777" w:rsidR="00B248F8" w:rsidRDefault="00B248F8" w:rsidP="00224676">
            <w:r>
              <w:t>AR to email Derek Murray for update</w:t>
            </w:r>
            <w:r w:rsidR="00247A76">
              <w:t xml:space="preserve"> -  email 15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14:paraId="402EAABD" w14:textId="77777777" w:rsidTr="0078718A">
        <w:trPr>
          <w:trHeight w:val="535"/>
        </w:trPr>
        <w:tc>
          <w:tcPr>
            <w:tcW w:w="534" w:type="dxa"/>
          </w:tcPr>
          <w:p w14:paraId="6801844E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D3D9807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EFE0967" w14:textId="77777777" w:rsidR="00B248F8" w:rsidRDefault="00247A76" w:rsidP="00224676">
            <w:pPr>
              <w:jc w:val="left"/>
            </w:pPr>
            <w:r>
              <w:t>Snow Road. Con</w:t>
            </w:r>
            <w:r w:rsidR="00B248F8">
              <w:t>tact neighbouring CC’s for sup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52BB8B7C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7FE2F06E" w14:textId="4C9A1E6C" w:rsidR="00B248F8" w:rsidRDefault="00B248F8" w:rsidP="00224676">
            <w:r>
              <w:t>AR to email</w:t>
            </w:r>
            <w:r w:rsidR="00726AF3">
              <w:t xml:space="preserve"> - </w:t>
            </w:r>
          </w:p>
        </w:tc>
      </w:tr>
      <w:tr w:rsidR="00B248F8" w14:paraId="238BB56A" w14:textId="77777777" w:rsidTr="0078718A">
        <w:trPr>
          <w:trHeight w:val="535"/>
        </w:trPr>
        <w:tc>
          <w:tcPr>
            <w:tcW w:w="534" w:type="dxa"/>
          </w:tcPr>
          <w:p w14:paraId="5958FB63" w14:textId="77777777"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45B0DFEE" w14:textId="77777777"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D8B7492" w14:textId="77777777" w:rsidR="00B248F8" w:rsidRDefault="00B248F8" w:rsidP="00224676">
            <w:pPr>
              <w:jc w:val="left"/>
            </w:pPr>
            <w:r>
              <w:t>CGB to contact First responder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6FA" w14:textId="77777777"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14:paraId="5DF538AA" w14:textId="53C12492" w:rsidR="00B248F8" w:rsidRDefault="00B248F8" w:rsidP="00224676">
            <w:r>
              <w:t>CGB – email 12</w:t>
            </w:r>
            <w:r w:rsidRPr="00B248F8">
              <w:rPr>
                <w:vertAlign w:val="superscript"/>
              </w:rPr>
              <w:t>th</w:t>
            </w:r>
            <w:r>
              <w:t xml:space="preserve"> Mar</w:t>
            </w:r>
            <w:r w:rsidR="009264BC">
              <w:t>- Closed</w:t>
            </w:r>
          </w:p>
        </w:tc>
      </w:tr>
      <w:tr w:rsidR="0085568B" w14:paraId="58C36CC8" w14:textId="77777777" w:rsidTr="0078718A">
        <w:trPr>
          <w:trHeight w:val="535"/>
        </w:trPr>
        <w:tc>
          <w:tcPr>
            <w:tcW w:w="534" w:type="dxa"/>
          </w:tcPr>
          <w:p w14:paraId="4BF78CC4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2E02992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CA7B53C" w14:textId="77777777" w:rsidR="0085568B" w:rsidRPr="001542E8" w:rsidRDefault="0085568B" w:rsidP="0085568B">
            <w:r>
              <w:t>Provision of Grit Bins declined</w:t>
            </w:r>
          </w:p>
        </w:tc>
        <w:tc>
          <w:tcPr>
            <w:tcW w:w="992" w:type="dxa"/>
            <w:shd w:val="clear" w:color="auto" w:fill="FFFFFF" w:themeFill="background1"/>
          </w:tcPr>
          <w:p w14:paraId="68E0878D" w14:textId="77777777" w:rsidR="0085568B" w:rsidRDefault="0085568B" w:rsidP="0085568B">
            <w:r>
              <w:t>JC</w:t>
            </w:r>
          </w:p>
        </w:tc>
        <w:tc>
          <w:tcPr>
            <w:tcW w:w="3544" w:type="dxa"/>
            <w:shd w:val="clear" w:color="auto" w:fill="FFFFFF" w:themeFill="background1"/>
          </w:tcPr>
          <w:p w14:paraId="08BD1460" w14:textId="5E52D36C" w:rsidR="0085568B" w:rsidRDefault="006305DD" w:rsidP="006305DD">
            <w:r>
              <w:t>AR awaiting meeting with CPG and Ralph Newlands - Jan 2018</w:t>
            </w:r>
          </w:p>
        </w:tc>
      </w:tr>
      <w:tr w:rsidR="0085568B" w14:paraId="7F02A107" w14:textId="77777777" w:rsidTr="0078718A">
        <w:trPr>
          <w:trHeight w:val="535"/>
        </w:trPr>
        <w:tc>
          <w:tcPr>
            <w:tcW w:w="534" w:type="dxa"/>
          </w:tcPr>
          <w:p w14:paraId="5C31208D" w14:textId="77777777" w:rsidR="0085568B" w:rsidRPr="00FD70A5" w:rsidRDefault="0085568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3BAB0A4" w14:textId="77777777" w:rsidR="0085568B" w:rsidRDefault="0085568B" w:rsidP="0085568B">
            <w:r>
              <w:t>10</w:t>
            </w:r>
            <w:r w:rsidRPr="00597D68">
              <w:rPr>
                <w:vertAlign w:val="superscript"/>
              </w:rPr>
              <w:t>th</w:t>
            </w:r>
            <w:r>
              <w:t xml:space="preserve"> April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17613E" w14:textId="77777777" w:rsidR="0085568B" w:rsidRDefault="0085568B" w:rsidP="0085568B">
            <w:r>
              <w:t>Donations required to cover cost of toilets when park booked e.g. games, C&amp;C club</w:t>
            </w:r>
          </w:p>
        </w:tc>
        <w:tc>
          <w:tcPr>
            <w:tcW w:w="992" w:type="dxa"/>
            <w:shd w:val="clear" w:color="auto" w:fill="FFFFFF" w:themeFill="background1"/>
          </w:tcPr>
          <w:p w14:paraId="77FA3CF2" w14:textId="77777777" w:rsidR="0085568B" w:rsidRDefault="0085568B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600FD4F" w14:textId="77777777" w:rsidR="0085568B" w:rsidRPr="0085568B" w:rsidRDefault="0085568B" w:rsidP="0085568B">
            <w:r w:rsidRPr="0085568B">
              <w:t>CGB to raise with Area Manager to request funds when park is booked.</w:t>
            </w:r>
          </w:p>
        </w:tc>
      </w:tr>
      <w:tr w:rsidR="008D70DC" w14:paraId="2FCD1734" w14:textId="77777777" w:rsidTr="0078718A">
        <w:trPr>
          <w:trHeight w:val="535"/>
        </w:trPr>
        <w:tc>
          <w:tcPr>
            <w:tcW w:w="534" w:type="dxa"/>
          </w:tcPr>
          <w:p w14:paraId="64E437C7" w14:textId="718E6180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23CBD03" w14:textId="48522124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F2BEF43" w14:textId="6EBA1D31" w:rsidR="008D70DC" w:rsidRPr="0085568B" w:rsidRDefault="008D70DC" w:rsidP="0085568B">
            <w:r>
              <w:t xml:space="preserve">Check if Youth </w:t>
            </w:r>
            <w:proofErr w:type="spellStart"/>
            <w:r>
              <w:t>Emplyment</w:t>
            </w:r>
            <w:proofErr w:type="spellEnd"/>
            <w:r>
              <w:t xml:space="preserve"> Project wants to review survey results</w:t>
            </w:r>
          </w:p>
        </w:tc>
        <w:tc>
          <w:tcPr>
            <w:tcW w:w="992" w:type="dxa"/>
            <w:shd w:val="clear" w:color="auto" w:fill="FFFFFF" w:themeFill="background1"/>
          </w:tcPr>
          <w:p w14:paraId="2386A8A5" w14:textId="798F2767" w:rsidR="008D70D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00008A7A" w14:textId="685729BE" w:rsidR="008D70DC" w:rsidRDefault="009264BC" w:rsidP="0085568B">
            <w:r>
              <w:t>DH</w:t>
            </w:r>
          </w:p>
        </w:tc>
      </w:tr>
      <w:tr w:rsidR="008D70DC" w14:paraId="28B322DE" w14:textId="77777777" w:rsidTr="0078718A">
        <w:trPr>
          <w:trHeight w:val="535"/>
        </w:trPr>
        <w:tc>
          <w:tcPr>
            <w:tcW w:w="534" w:type="dxa"/>
          </w:tcPr>
          <w:p w14:paraId="734EDEA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3C06850" w14:textId="6561ED19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76E8F03" w14:textId="0321C719" w:rsidR="008D70DC" w:rsidRDefault="008D70DC" w:rsidP="0085568B">
            <w:r>
              <w:t>Contact Ken Re</w:t>
            </w:r>
            <w:r w:rsidR="00F532BD">
              <w:t>gan</w:t>
            </w:r>
            <w:r>
              <w:t xml:space="preserve"> re. Richmond place trees.</w:t>
            </w:r>
          </w:p>
        </w:tc>
        <w:tc>
          <w:tcPr>
            <w:tcW w:w="992" w:type="dxa"/>
            <w:shd w:val="clear" w:color="auto" w:fill="FFFFFF" w:themeFill="background1"/>
          </w:tcPr>
          <w:p w14:paraId="67717101" w14:textId="3C52EACB" w:rsidR="008D70DC" w:rsidRDefault="008D70DC" w:rsidP="0085568B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14:paraId="06092A94" w14:textId="62D5B2AB" w:rsidR="008D70DC" w:rsidRDefault="0021453C" w:rsidP="0085568B">
            <w:r>
              <w:t>Closed</w:t>
            </w:r>
          </w:p>
        </w:tc>
      </w:tr>
      <w:tr w:rsidR="008D70DC" w14:paraId="4F7468F4" w14:textId="77777777" w:rsidTr="0078718A">
        <w:trPr>
          <w:trHeight w:val="535"/>
        </w:trPr>
        <w:tc>
          <w:tcPr>
            <w:tcW w:w="534" w:type="dxa"/>
          </w:tcPr>
          <w:p w14:paraId="7BC661D5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4A42151" w14:textId="3FEB47C2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79EDA7F" w14:textId="35C2FC6F" w:rsidR="008D70DC" w:rsidRDefault="008D70DC" w:rsidP="0085568B">
            <w:r>
              <w:t>Attend meeting re. location of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14310B36" w14:textId="223F6A91" w:rsidR="008D70DC" w:rsidRDefault="008D70DC" w:rsidP="0085568B"/>
        </w:tc>
        <w:tc>
          <w:tcPr>
            <w:tcW w:w="3544" w:type="dxa"/>
            <w:shd w:val="clear" w:color="auto" w:fill="FFFFFF" w:themeFill="background1"/>
          </w:tcPr>
          <w:p w14:paraId="3887DEA0" w14:textId="5E11988C" w:rsidR="008D70DC" w:rsidRDefault="009264BC" w:rsidP="0085568B">
            <w:r>
              <w:t>CPG/WJ</w:t>
            </w:r>
            <w:r>
              <w:t xml:space="preserve"> </w:t>
            </w:r>
            <w:r w:rsidR="0021453C">
              <w:t>Meeting 21</w:t>
            </w:r>
            <w:r w:rsidR="0021453C" w:rsidRPr="0021453C">
              <w:rPr>
                <w:vertAlign w:val="superscript"/>
              </w:rPr>
              <w:t>st</w:t>
            </w:r>
            <w:r w:rsidR="0021453C">
              <w:t xml:space="preserve"> June</w:t>
            </w:r>
          </w:p>
        </w:tc>
      </w:tr>
      <w:tr w:rsidR="008D70DC" w14:paraId="1F63C63C" w14:textId="77777777" w:rsidTr="0078718A">
        <w:trPr>
          <w:trHeight w:val="535"/>
        </w:trPr>
        <w:tc>
          <w:tcPr>
            <w:tcW w:w="534" w:type="dxa"/>
          </w:tcPr>
          <w:p w14:paraId="4BBB121F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2B31CA8" w14:textId="51B8B0A8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C5F3A5E" w14:textId="0D57E42E" w:rsidR="008D70DC" w:rsidRDefault="008D70DC" w:rsidP="0085568B">
            <w:r>
              <w:t>Follow up on flood report</w:t>
            </w:r>
          </w:p>
        </w:tc>
        <w:tc>
          <w:tcPr>
            <w:tcW w:w="992" w:type="dxa"/>
            <w:shd w:val="clear" w:color="auto" w:fill="FFFFFF" w:themeFill="background1"/>
          </w:tcPr>
          <w:p w14:paraId="3C4ED9C0" w14:textId="36F7793A" w:rsidR="008D70DC" w:rsidRDefault="009264BC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38047E08" w14:textId="036C8145" w:rsidR="008D70DC" w:rsidRDefault="0021453C" w:rsidP="0085568B">
            <w:r>
              <w:t>Closed</w:t>
            </w:r>
          </w:p>
        </w:tc>
      </w:tr>
      <w:tr w:rsidR="008D70DC" w14:paraId="447F5C13" w14:textId="77777777" w:rsidTr="0078718A">
        <w:trPr>
          <w:trHeight w:val="535"/>
        </w:trPr>
        <w:tc>
          <w:tcPr>
            <w:tcW w:w="534" w:type="dxa"/>
          </w:tcPr>
          <w:p w14:paraId="3A6F99EB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6708E4E" w14:textId="64FC1DD7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0710408C" w14:textId="0A72B10F" w:rsidR="008D70DC" w:rsidRDefault="008D70DC" w:rsidP="0085568B">
            <w:r>
              <w:t>Follow up on unauthorised overnight camper van park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588F827" w14:textId="5A2FAAD6" w:rsidR="008D70D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42A4B9F9" w14:textId="4D8D307D" w:rsidR="008D70DC" w:rsidRDefault="0021453C" w:rsidP="0085568B">
            <w:r>
              <w:t>Closed</w:t>
            </w:r>
          </w:p>
        </w:tc>
      </w:tr>
      <w:tr w:rsidR="008D70DC" w14:paraId="4600AF01" w14:textId="77777777" w:rsidTr="0078718A">
        <w:trPr>
          <w:trHeight w:val="535"/>
        </w:trPr>
        <w:tc>
          <w:tcPr>
            <w:tcW w:w="534" w:type="dxa"/>
          </w:tcPr>
          <w:p w14:paraId="7D2966F1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5F39EA" w14:textId="23469800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83DA458" w14:textId="23B51CCF" w:rsidR="008D70DC" w:rsidRDefault="00C3268A" w:rsidP="0085568B">
            <w:r>
              <w:t>Follow up on parking, yellow lines etc</w:t>
            </w:r>
          </w:p>
        </w:tc>
        <w:tc>
          <w:tcPr>
            <w:tcW w:w="992" w:type="dxa"/>
            <w:shd w:val="clear" w:color="auto" w:fill="FFFFFF" w:themeFill="background1"/>
          </w:tcPr>
          <w:p w14:paraId="2FD691BF" w14:textId="61E349E4" w:rsidR="008D70DC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55A214B1" w14:textId="3672B9C5" w:rsidR="008D70DC" w:rsidRDefault="0021453C" w:rsidP="0085568B">
            <w:r>
              <w:t>Closed</w:t>
            </w:r>
          </w:p>
        </w:tc>
      </w:tr>
      <w:tr w:rsidR="008D70DC" w14:paraId="35F40A2C" w14:textId="77777777" w:rsidTr="0078718A">
        <w:trPr>
          <w:trHeight w:val="535"/>
        </w:trPr>
        <w:tc>
          <w:tcPr>
            <w:tcW w:w="534" w:type="dxa"/>
          </w:tcPr>
          <w:p w14:paraId="2485B236" w14:textId="77777777" w:rsidR="008D70DC" w:rsidRPr="00FD70A5" w:rsidRDefault="008D70D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81287C0" w14:textId="6E370FED" w:rsidR="008D70DC" w:rsidRDefault="008D70DC" w:rsidP="0085568B">
            <w:r>
              <w:t>14</w:t>
            </w:r>
            <w:r w:rsidRPr="008D70DC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9EEAB30" w14:textId="57C684EC" w:rsidR="008D70DC" w:rsidRDefault="00C3268A" w:rsidP="0085568B">
            <w:r>
              <w:t>Include Moorside discussion at next meet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42A337F" w14:textId="01021267" w:rsidR="008D70DC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3206478F" w14:textId="1085B80D" w:rsidR="008D70DC" w:rsidRDefault="00003289" w:rsidP="0085568B">
            <w:r>
              <w:t>Closed</w:t>
            </w:r>
          </w:p>
        </w:tc>
      </w:tr>
      <w:tr w:rsidR="001D2E1B" w14:paraId="07640A6E" w14:textId="77777777" w:rsidTr="0078718A">
        <w:trPr>
          <w:trHeight w:val="535"/>
        </w:trPr>
        <w:tc>
          <w:tcPr>
            <w:tcW w:w="534" w:type="dxa"/>
          </w:tcPr>
          <w:p w14:paraId="4108D99A" w14:textId="77777777" w:rsidR="001D2E1B" w:rsidRPr="00FD70A5" w:rsidRDefault="001D2E1B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0B90B4B4" w14:textId="0ECDB4A4" w:rsidR="001D2E1B" w:rsidRDefault="001D2E1B" w:rsidP="0085568B">
            <w:r>
              <w:t>14</w:t>
            </w:r>
            <w:r w:rsidRPr="001D2E1B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9710301" w14:textId="7105FF39" w:rsidR="001D2E1B" w:rsidRDefault="00591BDD" w:rsidP="0085568B">
            <w:r>
              <w:t>Follow up on request re paving near Clan shop</w:t>
            </w:r>
          </w:p>
        </w:tc>
        <w:tc>
          <w:tcPr>
            <w:tcW w:w="992" w:type="dxa"/>
            <w:shd w:val="clear" w:color="auto" w:fill="FFFFFF" w:themeFill="background1"/>
          </w:tcPr>
          <w:p w14:paraId="0F8D1E40" w14:textId="3F9C850E" w:rsidR="001D2E1B" w:rsidRDefault="009264BC" w:rsidP="0085568B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14:paraId="33CE2B68" w14:textId="1A075BCD" w:rsidR="001D2E1B" w:rsidRDefault="0021453C" w:rsidP="0085568B">
            <w:r>
              <w:t>Closed</w:t>
            </w:r>
          </w:p>
        </w:tc>
      </w:tr>
      <w:tr w:rsidR="00591BDD" w14:paraId="407D7B77" w14:textId="77777777" w:rsidTr="0078718A">
        <w:trPr>
          <w:trHeight w:val="535"/>
        </w:trPr>
        <w:tc>
          <w:tcPr>
            <w:tcW w:w="534" w:type="dxa"/>
          </w:tcPr>
          <w:p w14:paraId="78659F52" w14:textId="71C813A3" w:rsidR="00591BDD" w:rsidRPr="00FD70A5" w:rsidRDefault="00591BDD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6D9E14C8" w14:textId="0ACBF99D" w:rsidR="00591BDD" w:rsidRDefault="00591BDD" w:rsidP="0085568B">
            <w:r>
              <w:t>14</w:t>
            </w:r>
            <w:r w:rsidRPr="00591BDD">
              <w:rPr>
                <w:vertAlign w:val="superscript"/>
              </w:rPr>
              <w:t>th</w:t>
            </w:r>
            <w:r>
              <w:t xml:space="preserve"> May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64903EF4" w14:textId="65F5CF3C" w:rsidR="00591BDD" w:rsidRDefault="00F532BD" w:rsidP="0085568B">
            <w:r>
              <w:t xml:space="preserve">Raise river threat at </w:t>
            </w:r>
            <w:proofErr w:type="spellStart"/>
            <w:r>
              <w:t>Bridgefoot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0CCC120D" w14:textId="19B7990E" w:rsidR="00591BDD" w:rsidRDefault="009264BC" w:rsidP="0085568B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0BDD366C" w14:textId="4A786DE4" w:rsidR="00591BDD" w:rsidRDefault="00F532BD" w:rsidP="0085568B">
            <w:r>
              <w:t>Initial response</w:t>
            </w:r>
          </w:p>
        </w:tc>
      </w:tr>
      <w:tr w:rsidR="009264BC" w14:paraId="0A4BC5A5" w14:textId="77777777" w:rsidTr="0078718A">
        <w:trPr>
          <w:trHeight w:val="535"/>
        </w:trPr>
        <w:tc>
          <w:tcPr>
            <w:tcW w:w="534" w:type="dxa"/>
          </w:tcPr>
          <w:p w14:paraId="74674717" w14:textId="456368ED" w:rsidR="009264BC" w:rsidRPr="00FD70A5" w:rsidRDefault="009264BC" w:rsidP="0085568B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91F2189" w14:textId="3E7D128C" w:rsidR="009264BC" w:rsidRDefault="009264BC" w:rsidP="0085568B">
            <w:r>
              <w:t>11</w:t>
            </w:r>
            <w:r w:rsidRPr="009264BC">
              <w:rPr>
                <w:vertAlign w:val="superscript"/>
              </w:rPr>
              <w:t>th</w:t>
            </w:r>
            <w:r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76C28F8F" w14:textId="2871A5A4" w:rsidR="009264BC" w:rsidRPr="009264BC" w:rsidRDefault="009264BC" w:rsidP="009264BC">
            <w:r>
              <w:t>R</w:t>
            </w:r>
            <w:r w:rsidRPr="009264BC">
              <w:t xml:space="preserve">eview whether emergency services should have direct numbers of </w:t>
            </w:r>
            <w:r w:rsidRPr="009264BC">
              <w:t>Resilience</w:t>
            </w:r>
            <w:r w:rsidRPr="009264BC">
              <w:t xml:space="preserve"> group.</w:t>
            </w:r>
          </w:p>
          <w:p w14:paraId="7A565910" w14:textId="77777777" w:rsidR="009264BC" w:rsidRDefault="009264BC" w:rsidP="009264BC"/>
        </w:tc>
        <w:tc>
          <w:tcPr>
            <w:tcW w:w="992" w:type="dxa"/>
            <w:shd w:val="clear" w:color="auto" w:fill="FFFFFF" w:themeFill="background1"/>
          </w:tcPr>
          <w:p w14:paraId="5DA3A1EA" w14:textId="47C9CDBC" w:rsidR="009264BC" w:rsidRDefault="009264BC" w:rsidP="0085568B">
            <w:r>
              <w:t>FP</w:t>
            </w:r>
          </w:p>
        </w:tc>
        <w:tc>
          <w:tcPr>
            <w:tcW w:w="3544" w:type="dxa"/>
            <w:shd w:val="clear" w:color="auto" w:fill="FFFFFF" w:themeFill="background1"/>
          </w:tcPr>
          <w:p w14:paraId="69876572" w14:textId="5C57B702" w:rsidR="009264BC" w:rsidRDefault="009264BC" w:rsidP="0085568B">
            <w:r>
              <w:t>LD</w:t>
            </w:r>
          </w:p>
        </w:tc>
      </w:tr>
      <w:tr w:rsidR="009264BC" w14:paraId="4D27804C" w14:textId="77777777" w:rsidTr="0078718A">
        <w:trPr>
          <w:trHeight w:val="535"/>
        </w:trPr>
        <w:tc>
          <w:tcPr>
            <w:tcW w:w="534" w:type="dxa"/>
          </w:tcPr>
          <w:p w14:paraId="63DD7E6E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  <w:bookmarkStart w:id="0" w:name="_GoBack" w:colFirst="1" w:colLast="1"/>
          </w:p>
        </w:tc>
        <w:tc>
          <w:tcPr>
            <w:tcW w:w="1417" w:type="dxa"/>
            <w:shd w:val="clear" w:color="auto" w:fill="FFFFFF" w:themeFill="background1"/>
          </w:tcPr>
          <w:p w14:paraId="43481F19" w14:textId="06E5BD78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40DDD374" w14:textId="00049CBA" w:rsidR="009264BC" w:rsidRDefault="009264BC" w:rsidP="009264BC">
            <w:r w:rsidRPr="009264BC">
              <w:t>Provide update on investigation into recent flash flooding</w:t>
            </w:r>
          </w:p>
        </w:tc>
        <w:tc>
          <w:tcPr>
            <w:tcW w:w="992" w:type="dxa"/>
            <w:shd w:val="clear" w:color="auto" w:fill="FFFFFF" w:themeFill="background1"/>
          </w:tcPr>
          <w:p w14:paraId="1905ED06" w14:textId="4E401755" w:rsidR="009264BC" w:rsidRDefault="009264BC" w:rsidP="009264BC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1362B787" w14:textId="37F439F1" w:rsidR="009264BC" w:rsidRDefault="009264BC" w:rsidP="009264BC">
            <w:r>
              <w:t>CGB</w:t>
            </w:r>
          </w:p>
        </w:tc>
      </w:tr>
      <w:tr w:rsidR="009264BC" w14:paraId="239E8785" w14:textId="77777777" w:rsidTr="0078718A">
        <w:trPr>
          <w:trHeight w:val="535"/>
        </w:trPr>
        <w:tc>
          <w:tcPr>
            <w:tcW w:w="534" w:type="dxa"/>
          </w:tcPr>
          <w:p w14:paraId="04AA8EB1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1E30D4B9" w14:textId="36A2512D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525D8E6E" w14:textId="73D25A7C" w:rsidR="009264BC" w:rsidRPr="009264BC" w:rsidRDefault="009264BC" w:rsidP="009264BC">
            <w:r w:rsidRPr="009264BC">
              <w:t>Emai</w:t>
            </w:r>
            <w:r w:rsidRPr="009264BC">
              <w:t>l A</w:t>
            </w:r>
            <w:r w:rsidRPr="009264BC">
              <w:t xml:space="preserve">ngela.funk@aberdeenshire.gov.uk for permanent speed reduction to 30mph </w:t>
            </w:r>
            <w:proofErr w:type="gramStart"/>
            <w:r w:rsidRPr="009264BC">
              <w:t>and also</w:t>
            </w:r>
            <w:proofErr w:type="gramEnd"/>
            <w:r w:rsidRPr="009264BC">
              <w:t xml:space="preserve"> for speed monitoring AR, ask how long any intervention may take.</w:t>
            </w:r>
            <w:r w:rsidRPr="009264BC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6A2DE7E7" w14:textId="3E6A7FBD" w:rsidR="009264BC" w:rsidRDefault="009264BC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7E266FDE" w14:textId="7A173AFC" w:rsidR="009264BC" w:rsidRDefault="009264BC" w:rsidP="009264BC">
            <w:r>
              <w:t>AR</w:t>
            </w:r>
          </w:p>
        </w:tc>
      </w:tr>
      <w:tr w:rsidR="009264BC" w14:paraId="3CADAA0E" w14:textId="77777777" w:rsidTr="0078718A">
        <w:trPr>
          <w:trHeight w:val="535"/>
        </w:trPr>
        <w:tc>
          <w:tcPr>
            <w:tcW w:w="534" w:type="dxa"/>
          </w:tcPr>
          <w:p w14:paraId="63074D49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2A2CE47A" w14:textId="0C11081D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1745F8EF" w14:textId="2208005A" w:rsidR="009264BC" w:rsidRPr="009264BC" w:rsidRDefault="009264BC" w:rsidP="009264BC">
            <w:r w:rsidRPr="009264BC">
              <w:t xml:space="preserve">Raise grit bin issue at </w:t>
            </w:r>
            <w:proofErr w:type="spellStart"/>
            <w:r w:rsidRPr="009264BC">
              <w:t>Crathie</w:t>
            </w:r>
            <w:proofErr w:type="spellEnd"/>
            <w:r w:rsidRPr="009264BC">
              <w:t xml:space="preserve"> at upcoming discussion on Grit bins</w:t>
            </w:r>
          </w:p>
        </w:tc>
        <w:tc>
          <w:tcPr>
            <w:tcW w:w="992" w:type="dxa"/>
            <w:shd w:val="clear" w:color="auto" w:fill="FFFFFF" w:themeFill="background1"/>
          </w:tcPr>
          <w:p w14:paraId="726BAFC7" w14:textId="7C42FD00" w:rsidR="009264BC" w:rsidRDefault="009264BC" w:rsidP="009264BC">
            <w:r>
              <w:t>ES</w:t>
            </w:r>
          </w:p>
        </w:tc>
        <w:tc>
          <w:tcPr>
            <w:tcW w:w="3544" w:type="dxa"/>
            <w:shd w:val="clear" w:color="auto" w:fill="FFFFFF" w:themeFill="background1"/>
          </w:tcPr>
          <w:p w14:paraId="28436606" w14:textId="22ED7BB5" w:rsidR="009264BC" w:rsidRDefault="009264BC" w:rsidP="009264BC">
            <w:r>
              <w:t>WJ</w:t>
            </w:r>
          </w:p>
        </w:tc>
      </w:tr>
      <w:tr w:rsidR="009264BC" w14:paraId="241DAA71" w14:textId="77777777" w:rsidTr="0078718A">
        <w:trPr>
          <w:trHeight w:val="535"/>
        </w:trPr>
        <w:tc>
          <w:tcPr>
            <w:tcW w:w="534" w:type="dxa"/>
          </w:tcPr>
          <w:p w14:paraId="2A87F550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3CDABB81" w14:textId="0470EF12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2E581B9B" w14:textId="30C8AC4F" w:rsidR="009264BC" w:rsidRPr="009264BC" w:rsidRDefault="009264BC" w:rsidP="009264BC">
            <w:r w:rsidRPr="009264BC">
              <w:t>Raise restoration on gully at Viewfield Road</w:t>
            </w:r>
          </w:p>
        </w:tc>
        <w:tc>
          <w:tcPr>
            <w:tcW w:w="992" w:type="dxa"/>
            <w:shd w:val="clear" w:color="auto" w:fill="FFFFFF" w:themeFill="background1"/>
          </w:tcPr>
          <w:p w14:paraId="0527D7B0" w14:textId="6562C033" w:rsidR="009264BC" w:rsidRDefault="009264BC" w:rsidP="009264BC">
            <w:r>
              <w:t>FD</w:t>
            </w:r>
          </w:p>
        </w:tc>
        <w:tc>
          <w:tcPr>
            <w:tcW w:w="3544" w:type="dxa"/>
            <w:shd w:val="clear" w:color="auto" w:fill="FFFFFF" w:themeFill="background1"/>
          </w:tcPr>
          <w:p w14:paraId="648A2E43" w14:textId="037E96D2" w:rsidR="009264BC" w:rsidRDefault="009264BC" w:rsidP="009264BC">
            <w:r>
              <w:t>CGB</w:t>
            </w:r>
          </w:p>
        </w:tc>
      </w:tr>
      <w:tr w:rsidR="009264BC" w14:paraId="74618358" w14:textId="77777777" w:rsidTr="0078718A">
        <w:trPr>
          <w:trHeight w:val="535"/>
        </w:trPr>
        <w:tc>
          <w:tcPr>
            <w:tcW w:w="534" w:type="dxa"/>
          </w:tcPr>
          <w:p w14:paraId="2B79BB3C" w14:textId="77777777" w:rsidR="009264BC" w:rsidRPr="00FD70A5" w:rsidRDefault="009264BC" w:rsidP="009264BC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14:paraId="7810AB82" w14:textId="7B90314B" w:rsidR="009264BC" w:rsidRDefault="009264BC" w:rsidP="009264BC">
            <w:r w:rsidRPr="0033722F">
              <w:t>11</w:t>
            </w:r>
            <w:r w:rsidRPr="0033722F">
              <w:rPr>
                <w:vertAlign w:val="superscript"/>
              </w:rPr>
              <w:t>th</w:t>
            </w:r>
            <w:r w:rsidRPr="0033722F">
              <w:t xml:space="preserve"> June 2018</w:t>
            </w:r>
          </w:p>
        </w:tc>
        <w:tc>
          <w:tcPr>
            <w:tcW w:w="4253" w:type="dxa"/>
            <w:shd w:val="clear" w:color="auto" w:fill="FFFFFF" w:themeFill="background1"/>
          </w:tcPr>
          <w:p w14:paraId="32909BB4" w14:textId="0B5B30B4" w:rsidR="009264BC" w:rsidRPr="009264BC" w:rsidRDefault="009264BC" w:rsidP="009264BC">
            <w:r w:rsidRPr="009264BC">
              <w:t xml:space="preserve">Letter to </w:t>
            </w:r>
            <w:proofErr w:type="spellStart"/>
            <w:r w:rsidRPr="009264BC">
              <w:t>Invercauld</w:t>
            </w:r>
            <w:proofErr w:type="spellEnd"/>
            <w:r w:rsidRPr="009264BC">
              <w:t xml:space="preserve"> Estate re thing of tree at viewpoint on Braemar Rd opposite </w:t>
            </w:r>
            <w:proofErr w:type="spellStart"/>
            <w:r w:rsidRPr="009264BC">
              <w:t>Craigendaro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14:paraId="70B21D6E" w14:textId="77E5D8B1" w:rsidR="009264BC" w:rsidRDefault="009264BC" w:rsidP="009264BC">
            <w:r>
              <w:t>WJ</w:t>
            </w:r>
          </w:p>
        </w:tc>
        <w:tc>
          <w:tcPr>
            <w:tcW w:w="3544" w:type="dxa"/>
            <w:shd w:val="clear" w:color="auto" w:fill="FFFFFF" w:themeFill="background1"/>
          </w:tcPr>
          <w:p w14:paraId="7C200B61" w14:textId="53681FEF" w:rsidR="009264BC" w:rsidRDefault="009264BC" w:rsidP="009264BC">
            <w:r>
              <w:t>AR</w:t>
            </w:r>
          </w:p>
        </w:tc>
      </w:tr>
      <w:bookmarkEnd w:id="0"/>
    </w:tbl>
    <w:p w14:paraId="1E679479" w14:textId="77777777" w:rsidR="00762C70" w:rsidRPr="00B45841" w:rsidRDefault="00762C70" w:rsidP="00B45841"/>
    <w:sectPr w:rsidR="00762C70" w:rsidRPr="00B45841" w:rsidSect="0075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6BBE" w14:textId="77777777" w:rsidR="00B00B0E" w:rsidRDefault="00B00B0E" w:rsidP="002710CD">
      <w:pPr>
        <w:spacing w:after="0" w:line="240" w:lineRule="auto"/>
      </w:pPr>
      <w:r>
        <w:separator/>
      </w:r>
    </w:p>
  </w:endnote>
  <w:endnote w:type="continuationSeparator" w:id="0">
    <w:p w14:paraId="39F7749C" w14:textId="77777777" w:rsidR="00B00B0E" w:rsidRDefault="00B00B0E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CFC" w14:textId="77777777" w:rsidR="0085568B" w:rsidRDefault="00855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59D4" w14:textId="77777777" w:rsidR="0085568B" w:rsidRDefault="00855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5134" w14:textId="77777777" w:rsidR="0085568B" w:rsidRDefault="00855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56547" w14:textId="77777777" w:rsidR="00B00B0E" w:rsidRDefault="00B00B0E" w:rsidP="002710CD">
      <w:pPr>
        <w:spacing w:after="0" w:line="240" w:lineRule="auto"/>
      </w:pPr>
      <w:r>
        <w:separator/>
      </w:r>
    </w:p>
  </w:footnote>
  <w:footnote w:type="continuationSeparator" w:id="0">
    <w:p w14:paraId="44671829" w14:textId="77777777" w:rsidR="00B00B0E" w:rsidRDefault="00B00B0E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2677" w14:textId="77777777" w:rsidR="0085568B" w:rsidRDefault="00855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075A" w14:textId="77777777" w:rsidR="002710CD" w:rsidRDefault="002710CD">
    <w:pPr>
      <w:pStyle w:val="Header"/>
    </w:pPr>
  </w:p>
  <w:p w14:paraId="5676DD6A" w14:textId="77777777" w:rsidR="002710CD" w:rsidRDefault="002710CD">
    <w:pPr>
      <w:pStyle w:val="Header"/>
    </w:pPr>
  </w:p>
  <w:p w14:paraId="2918FD8E" w14:textId="77777777" w:rsidR="002710CD" w:rsidRDefault="002710CD">
    <w:pPr>
      <w:pStyle w:val="Header"/>
    </w:pPr>
  </w:p>
  <w:p w14:paraId="3EC40674" w14:textId="77777777" w:rsidR="002710CD" w:rsidRDefault="002710CD">
    <w:pPr>
      <w:pStyle w:val="Header"/>
    </w:pPr>
    <w:r>
      <w:t xml:space="preserve">BCCC Action Tracker </w:t>
    </w:r>
    <w:r w:rsidR="00BA2364">
      <w:t>April</w:t>
    </w:r>
    <w:r w:rsidR="007E1F10">
      <w:t xml:space="preserve"> 2018</w:t>
    </w:r>
  </w:p>
  <w:p w14:paraId="01387021" w14:textId="77777777" w:rsidR="002710CD" w:rsidRDefault="00271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26DDB" w14:textId="77777777" w:rsidR="0085568B" w:rsidRDefault="00855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734F"/>
    <w:multiLevelType w:val="hybridMultilevel"/>
    <w:tmpl w:val="8C7E2254"/>
    <w:lvl w:ilvl="0" w:tplc="0F6057EC">
      <w:numFmt w:val="bullet"/>
      <w:lvlText w:val="-"/>
      <w:lvlJc w:val="left"/>
      <w:pPr>
        <w:ind w:left="720" w:hanging="360"/>
      </w:pPr>
      <w:rPr>
        <w:rFonts w:ascii="Univers 45 Light" w:eastAsiaTheme="minorHAnsi" w:hAnsi="Univers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E7"/>
    <w:rsid w:val="00003289"/>
    <w:rsid w:val="00003FDE"/>
    <w:rsid w:val="00013993"/>
    <w:rsid w:val="0002386C"/>
    <w:rsid w:val="00040074"/>
    <w:rsid w:val="0004439B"/>
    <w:rsid w:val="00057993"/>
    <w:rsid w:val="00060F70"/>
    <w:rsid w:val="00091E18"/>
    <w:rsid w:val="000A1083"/>
    <w:rsid w:val="000D114C"/>
    <w:rsid w:val="000E05D0"/>
    <w:rsid w:val="000F1567"/>
    <w:rsid w:val="000F31B5"/>
    <w:rsid w:val="00147928"/>
    <w:rsid w:val="001542E8"/>
    <w:rsid w:val="001A376D"/>
    <w:rsid w:val="001A7435"/>
    <w:rsid w:val="001B4370"/>
    <w:rsid w:val="001B4839"/>
    <w:rsid w:val="001C7921"/>
    <w:rsid w:val="001D2E1B"/>
    <w:rsid w:val="001E160A"/>
    <w:rsid w:val="001E7BFE"/>
    <w:rsid w:val="001F7D75"/>
    <w:rsid w:val="00201C61"/>
    <w:rsid w:val="00210EE2"/>
    <w:rsid w:val="0021453C"/>
    <w:rsid w:val="00224676"/>
    <w:rsid w:val="00247A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7722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91BDD"/>
    <w:rsid w:val="00597D68"/>
    <w:rsid w:val="005A4752"/>
    <w:rsid w:val="005D2370"/>
    <w:rsid w:val="005D74DD"/>
    <w:rsid w:val="00627985"/>
    <w:rsid w:val="006305DD"/>
    <w:rsid w:val="00650C57"/>
    <w:rsid w:val="00664B97"/>
    <w:rsid w:val="006D637E"/>
    <w:rsid w:val="006D6F3A"/>
    <w:rsid w:val="00726AF3"/>
    <w:rsid w:val="007444DF"/>
    <w:rsid w:val="00754A60"/>
    <w:rsid w:val="00762C70"/>
    <w:rsid w:val="007776AE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568B"/>
    <w:rsid w:val="008565B6"/>
    <w:rsid w:val="0086239B"/>
    <w:rsid w:val="00864CAB"/>
    <w:rsid w:val="008923E9"/>
    <w:rsid w:val="00895CD9"/>
    <w:rsid w:val="008A1A06"/>
    <w:rsid w:val="008C1C74"/>
    <w:rsid w:val="008D3E77"/>
    <w:rsid w:val="008D63DA"/>
    <w:rsid w:val="008D65FC"/>
    <w:rsid w:val="008D6C00"/>
    <w:rsid w:val="008D70DC"/>
    <w:rsid w:val="008E16E7"/>
    <w:rsid w:val="00922449"/>
    <w:rsid w:val="009264BC"/>
    <w:rsid w:val="00930296"/>
    <w:rsid w:val="0094168B"/>
    <w:rsid w:val="009A10AB"/>
    <w:rsid w:val="009C354C"/>
    <w:rsid w:val="009D7BCD"/>
    <w:rsid w:val="00A006CC"/>
    <w:rsid w:val="00A35A09"/>
    <w:rsid w:val="00A559B0"/>
    <w:rsid w:val="00A63E0F"/>
    <w:rsid w:val="00AA1471"/>
    <w:rsid w:val="00AA24DB"/>
    <w:rsid w:val="00AC1686"/>
    <w:rsid w:val="00AD4CDA"/>
    <w:rsid w:val="00AE69F1"/>
    <w:rsid w:val="00B00B0E"/>
    <w:rsid w:val="00B248F8"/>
    <w:rsid w:val="00B45841"/>
    <w:rsid w:val="00B52C8D"/>
    <w:rsid w:val="00B72DBF"/>
    <w:rsid w:val="00B749FC"/>
    <w:rsid w:val="00B82924"/>
    <w:rsid w:val="00B84ACC"/>
    <w:rsid w:val="00BA2364"/>
    <w:rsid w:val="00BB3F0B"/>
    <w:rsid w:val="00BB6660"/>
    <w:rsid w:val="00BF2901"/>
    <w:rsid w:val="00C11F79"/>
    <w:rsid w:val="00C3268A"/>
    <w:rsid w:val="00C95045"/>
    <w:rsid w:val="00C97C5B"/>
    <w:rsid w:val="00CA01AF"/>
    <w:rsid w:val="00CD58AF"/>
    <w:rsid w:val="00CE15A3"/>
    <w:rsid w:val="00D2587C"/>
    <w:rsid w:val="00D30AE7"/>
    <w:rsid w:val="00D77BD6"/>
    <w:rsid w:val="00DB7CF0"/>
    <w:rsid w:val="00DC3488"/>
    <w:rsid w:val="00DF0594"/>
    <w:rsid w:val="00DF6FE2"/>
    <w:rsid w:val="00E41691"/>
    <w:rsid w:val="00E431CA"/>
    <w:rsid w:val="00E50B29"/>
    <w:rsid w:val="00E52D1A"/>
    <w:rsid w:val="00E6310E"/>
    <w:rsid w:val="00E66037"/>
    <w:rsid w:val="00EB42D9"/>
    <w:rsid w:val="00EC36DE"/>
    <w:rsid w:val="00ED16FF"/>
    <w:rsid w:val="00F00FB3"/>
    <w:rsid w:val="00F11308"/>
    <w:rsid w:val="00F532BD"/>
    <w:rsid w:val="00F532EE"/>
    <w:rsid w:val="00F83E5C"/>
    <w:rsid w:val="00F847CD"/>
    <w:rsid w:val="00FC38E0"/>
    <w:rsid w:val="00FD1078"/>
    <w:rsid w:val="00FD6CF4"/>
    <w:rsid w:val="00FF4138"/>
    <w:rsid w:val="00FF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80D986"/>
  <w15:docId w15:val="{5BE1BC35-11E2-43F0-9F32-982C9AC8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  <w:rPr>
      <w:rFonts w:ascii="Univers 45 Light" w:hAnsi="Univers 45 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289"/>
    <w:rPr>
      <w:rFonts w:ascii="Univers 45 Light" w:hAnsi="Univers 45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EB2A-C9A9-446F-8633-D84E423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Williamson, Fiona</cp:lastModifiedBy>
  <cp:revision>5</cp:revision>
  <cp:lastPrinted>2018-06-11T11:53:00Z</cp:lastPrinted>
  <dcterms:created xsi:type="dcterms:W3CDTF">2018-06-11T17:48:00Z</dcterms:created>
  <dcterms:modified xsi:type="dcterms:W3CDTF">2018-06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Ref">
    <vt:lpwstr>https://api.informationprotection.azure.com/api/ea80952e-a476-42d4-aaf4-5457852b0f7e</vt:lpwstr>
  </property>
  <property fmtid="{D5CDD505-2E9C-101B-9397-08002B2CF9AE}" pid="5" name="MSIP_Label_569bf4a9-87bd-4dbf-a36c-1db5158e5def_Owner">
    <vt:lpwstr>fiona.williamson@uk.bp.com</vt:lpwstr>
  </property>
  <property fmtid="{D5CDD505-2E9C-101B-9397-08002B2CF9AE}" pid="6" name="MSIP_Label_569bf4a9-87bd-4dbf-a36c-1db5158e5def_SetDate">
    <vt:lpwstr>2018-04-10T10:01:30.7443535+01:00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